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BDDA" w14:textId="77777777" w:rsidR="001F3E25" w:rsidRPr="001536F9" w:rsidRDefault="001F3E25" w:rsidP="001F3E25">
      <w:pPr>
        <w:spacing w:after="0" w:line="240" w:lineRule="auto"/>
        <w:jc w:val="center"/>
        <w:rPr>
          <w:rFonts w:ascii="Aptos" w:hAnsi="Aptos" w:cs="Arial"/>
          <w:b/>
        </w:rPr>
      </w:pPr>
      <w:r w:rsidRPr="001536F9">
        <w:rPr>
          <w:rFonts w:ascii="Aptos" w:hAnsi="Aptos" w:cs="Arial"/>
          <w:b/>
        </w:rPr>
        <w:t>Integrationsplatz in der Kindertageseinrichtung</w:t>
      </w:r>
    </w:p>
    <w:p w14:paraId="6A742915" w14:textId="32404D8D" w:rsidR="00D64422" w:rsidRPr="001536F9" w:rsidRDefault="001F3E25" w:rsidP="001F3E25">
      <w:pPr>
        <w:spacing w:after="0" w:line="240" w:lineRule="auto"/>
        <w:jc w:val="center"/>
        <w:rPr>
          <w:rFonts w:ascii="Aptos" w:hAnsi="Aptos" w:cs="Arial"/>
          <w:b/>
        </w:rPr>
      </w:pPr>
      <w:r w:rsidRPr="001536F9">
        <w:rPr>
          <w:rFonts w:ascii="Aptos" w:hAnsi="Aptos" w:cs="Arial"/>
          <w:b/>
        </w:rPr>
        <w:t xml:space="preserve">Informationen für die </w:t>
      </w:r>
      <w:r w:rsidR="008B6ED0" w:rsidRPr="001536F9">
        <w:rPr>
          <w:rFonts w:ascii="Aptos" w:hAnsi="Aptos" w:cs="Arial"/>
          <w:b/>
        </w:rPr>
        <w:t>Träger der Kindertageseinrichtungen</w:t>
      </w:r>
    </w:p>
    <w:p w14:paraId="45171EB5" w14:textId="14FC208C" w:rsidR="00673741" w:rsidRPr="001536F9" w:rsidRDefault="00673741" w:rsidP="001F3E25">
      <w:pPr>
        <w:spacing w:after="0" w:line="240" w:lineRule="auto"/>
        <w:jc w:val="center"/>
        <w:rPr>
          <w:rFonts w:ascii="Aptos" w:hAnsi="Aptos" w:cs="Arial"/>
          <w:bCs/>
        </w:rPr>
      </w:pPr>
      <w:r w:rsidRPr="001536F9">
        <w:rPr>
          <w:rFonts w:ascii="Aptos" w:hAnsi="Aptos" w:cs="Arial"/>
          <w:bCs/>
        </w:rPr>
        <w:t>(Stand 01/2026)</w:t>
      </w:r>
    </w:p>
    <w:p w14:paraId="67EBD9E9" w14:textId="77777777" w:rsidR="001F3E25" w:rsidRPr="001536F9" w:rsidRDefault="001F3E25" w:rsidP="001F3E25">
      <w:pPr>
        <w:spacing w:after="0" w:line="240" w:lineRule="auto"/>
        <w:rPr>
          <w:rFonts w:ascii="Aptos" w:hAnsi="Aptos" w:cs="Arial"/>
          <w:b/>
          <w:caps/>
        </w:rPr>
      </w:pPr>
    </w:p>
    <w:p w14:paraId="4E257EDF" w14:textId="1A9448A4" w:rsidR="00F57A3F" w:rsidRPr="001536F9" w:rsidRDefault="00F57A3F" w:rsidP="00350490">
      <w:pPr>
        <w:spacing w:after="120" w:line="240" w:lineRule="auto"/>
        <w:rPr>
          <w:rFonts w:ascii="Aptos" w:hAnsi="Aptos" w:cs="Arial"/>
          <w:b/>
          <w:caps/>
        </w:rPr>
      </w:pPr>
      <w:r w:rsidRPr="001536F9">
        <w:rPr>
          <w:rFonts w:ascii="Aptos" w:hAnsi="Aptos" w:cs="Arial"/>
          <w:b/>
          <w:caps/>
        </w:rPr>
        <w:t>Antragsformulare</w:t>
      </w:r>
    </w:p>
    <w:p w14:paraId="5093E4B7" w14:textId="011A203C" w:rsidR="00F57A3F" w:rsidRPr="001536F9" w:rsidRDefault="00350490" w:rsidP="008B6ED0">
      <w:pPr>
        <w:spacing w:after="0" w:line="240" w:lineRule="auto"/>
        <w:rPr>
          <w:rFonts w:ascii="Aptos" w:hAnsi="Aptos" w:cs="Arial"/>
        </w:rPr>
      </w:pPr>
      <w:r w:rsidRPr="001536F9">
        <w:rPr>
          <w:rFonts w:ascii="Aptos" w:hAnsi="Aptos" w:cs="Arial"/>
        </w:rPr>
        <w:t xml:space="preserve">Sie finden die Antragsformulare zum Herunterladen auf der Homepage des Lahn-Dill-Kreises in </w:t>
      </w:r>
      <w:r w:rsidRPr="00AD4326">
        <w:rPr>
          <w:rFonts w:ascii="Aptos" w:hAnsi="Aptos" w:cs="Arial"/>
        </w:rPr>
        <w:t>dem Bereich</w:t>
      </w:r>
      <w:r w:rsidR="00AD4326" w:rsidRPr="00AD4326">
        <w:rPr>
          <w:rFonts w:ascii="Aptos" w:hAnsi="Aptos" w:cs="Arial"/>
        </w:rPr>
        <w:t xml:space="preserve"> </w:t>
      </w:r>
      <w:hyperlink r:id="rId8" w:history="1">
        <w:r w:rsidR="00AD4326" w:rsidRPr="00AD4326">
          <w:rPr>
            <w:rFonts w:ascii="Aptos" w:hAnsi="Aptos"/>
            <w:color w:val="0000FF"/>
            <w:u w:val="single"/>
          </w:rPr>
          <w:t>Übersicht Familien, Frauen, Jugendliche &amp; Kinder - Lahn-Dill-Kreis</w:t>
        </w:r>
      </w:hyperlink>
      <w:r w:rsidRPr="00AD4326">
        <w:rPr>
          <w:rFonts w:ascii="Aptos" w:hAnsi="Aptos" w:cs="Arial"/>
        </w:rPr>
        <w:t xml:space="preserve"> „</w:t>
      </w:r>
      <w:r w:rsidR="00AD4326">
        <w:rPr>
          <w:rFonts w:ascii="Aptos" w:hAnsi="Aptos" w:cs="Arial"/>
        </w:rPr>
        <w:t xml:space="preserve">Eingliederungshilfen für </w:t>
      </w:r>
      <w:r w:rsidRPr="00AD4326">
        <w:rPr>
          <w:rFonts w:ascii="Aptos" w:hAnsi="Aptos" w:cs="Arial"/>
        </w:rPr>
        <w:t>Menschen mit</w:t>
      </w:r>
      <w:r w:rsidRPr="001536F9">
        <w:rPr>
          <w:rFonts w:ascii="Aptos" w:hAnsi="Aptos" w:cs="Arial"/>
        </w:rPr>
        <w:t xml:space="preserve"> Behinderungen“. Die PDF-Dokumente können digital </w:t>
      </w:r>
      <w:proofErr w:type="gramStart"/>
      <w:r w:rsidRPr="001536F9">
        <w:rPr>
          <w:rFonts w:ascii="Aptos" w:hAnsi="Aptos" w:cs="Arial"/>
        </w:rPr>
        <w:t>ausgefüllt</w:t>
      </w:r>
      <w:r w:rsidR="00FF1747">
        <w:rPr>
          <w:rFonts w:ascii="Aptos" w:hAnsi="Aptos" w:cs="Arial"/>
        </w:rPr>
        <w:t xml:space="preserve">, </w:t>
      </w:r>
      <w:r w:rsidRPr="001536F9">
        <w:rPr>
          <w:rFonts w:ascii="Aptos" w:hAnsi="Aptos" w:cs="Arial"/>
        </w:rPr>
        <w:t xml:space="preserve"> unterschrieben</w:t>
      </w:r>
      <w:proofErr w:type="gramEnd"/>
      <w:r w:rsidRPr="001536F9">
        <w:rPr>
          <w:rFonts w:ascii="Aptos" w:hAnsi="Aptos" w:cs="Arial"/>
        </w:rPr>
        <w:t xml:space="preserve"> und per E-Mail an uns gesendet werden. </w:t>
      </w:r>
      <w:r w:rsidR="00673741" w:rsidRPr="001536F9">
        <w:rPr>
          <w:rFonts w:ascii="Aptos" w:hAnsi="Aptos" w:cs="Arial"/>
        </w:rPr>
        <w:t xml:space="preserve">Am sichersten ist die Verwendung unseres digitalen Briefkastens: </w:t>
      </w:r>
      <w:hyperlink r:id="rId9" w:history="1">
        <w:r w:rsidR="00673741" w:rsidRPr="001536F9">
          <w:rPr>
            <w:rStyle w:val="Hyperlink"/>
            <w:rFonts w:ascii="Aptos" w:hAnsi="Aptos"/>
          </w:rPr>
          <w:t>Ihre Nachricht an die Kreisverwaltung Lahn-Dill | Digitaler Briefkasten</w:t>
        </w:r>
      </w:hyperlink>
      <w:r w:rsidR="00673741" w:rsidRPr="001536F9">
        <w:rPr>
          <w:rFonts w:ascii="Aptos" w:hAnsi="Aptos"/>
        </w:rPr>
        <w:t xml:space="preserve"> </w:t>
      </w:r>
      <w:r w:rsidR="008B53A7">
        <w:rPr>
          <w:rFonts w:ascii="Aptos" w:hAnsi="Aptos"/>
        </w:rPr>
        <w:t xml:space="preserve">an Eingliederungshilfe </w:t>
      </w:r>
      <w:r w:rsidR="00673741" w:rsidRPr="001536F9">
        <w:rPr>
          <w:rFonts w:ascii="Aptos" w:hAnsi="Aptos"/>
        </w:rPr>
        <w:t xml:space="preserve">über unsere Homepage </w:t>
      </w:r>
      <w:hyperlink r:id="rId10" w:history="1">
        <w:r w:rsidR="00673741" w:rsidRPr="001536F9">
          <w:rPr>
            <w:rStyle w:val="Hyperlink"/>
            <w:rFonts w:ascii="Aptos" w:hAnsi="Aptos"/>
          </w:rPr>
          <w:t>www.lahn-dill-kreis.de</w:t>
        </w:r>
      </w:hyperlink>
      <w:r w:rsidR="00673741" w:rsidRPr="001536F9">
        <w:rPr>
          <w:rFonts w:ascii="Aptos" w:hAnsi="Aptos"/>
        </w:rPr>
        <w:t xml:space="preserve"> </w:t>
      </w:r>
      <w:r w:rsidRPr="001536F9">
        <w:rPr>
          <w:rFonts w:ascii="Aptos" w:hAnsi="Aptos" w:cs="Arial"/>
        </w:rPr>
        <w:t xml:space="preserve">. Das Formular „Bericht der Kita zum Auftrag an das vorgeschaltete Fallmanagement“ kann im Word-Format heruntergeladen und ebenfalls digital ausgefüllt werden.  </w:t>
      </w:r>
    </w:p>
    <w:p w14:paraId="54BA1DFD" w14:textId="77777777" w:rsidR="005A6666" w:rsidRPr="001536F9" w:rsidRDefault="005A6666" w:rsidP="008B6ED0">
      <w:pPr>
        <w:spacing w:after="0" w:line="240" w:lineRule="auto"/>
        <w:rPr>
          <w:rFonts w:ascii="Aptos" w:hAnsi="Aptos" w:cs="Arial"/>
        </w:rPr>
      </w:pPr>
    </w:p>
    <w:p w14:paraId="1A0A05E7" w14:textId="30C6B149" w:rsidR="00F57A3F" w:rsidRPr="001536F9" w:rsidRDefault="00F57A3F" w:rsidP="00350490">
      <w:pPr>
        <w:spacing w:after="120" w:line="240" w:lineRule="auto"/>
        <w:rPr>
          <w:rFonts w:ascii="Aptos" w:hAnsi="Aptos" w:cs="Arial"/>
          <w:b/>
          <w:caps/>
        </w:rPr>
      </w:pPr>
      <w:r w:rsidRPr="001536F9">
        <w:rPr>
          <w:rFonts w:ascii="Aptos" w:hAnsi="Aptos" w:cs="Arial"/>
          <w:b/>
          <w:caps/>
        </w:rPr>
        <w:t>Verfahren des vorgeschalteten Fallmanagements</w:t>
      </w:r>
    </w:p>
    <w:p w14:paraId="7965FE41" w14:textId="6319F4B2" w:rsidR="00DF7541" w:rsidRPr="001536F9" w:rsidRDefault="00F57A3F" w:rsidP="00350490">
      <w:pPr>
        <w:spacing w:after="120" w:line="240" w:lineRule="auto"/>
        <w:rPr>
          <w:rFonts w:ascii="Aptos" w:hAnsi="Aptos" w:cs="Arial"/>
        </w:rPr>
      </w:pPr>
      <w:r w:rsidRPr="001536F9">
        <w:rPr>
          <w:rFonts w:ascii="Aptos" w:hAnsi="Aptos" w:cs="Arial"/>
        </w:rPr>
        <w:t xml:space="preserve">Wird ein Eingliederungshilfebedarf vermutet, erfolgt vor der standardmäßigen Antragsstellung </w:t>
      </w:r>
      <w:r w:rsidRPr="001536F9">
        <w:rPr>
          <w:rFonts w:ascii="Aptos" w:hAnsi="Aptos" w:cs="Arial"/>
          <w:u w:val="single"/>
        </w:rPr>
        <w:t>immer</w:t>
      </w:r>
      <w:r w:rsidRPr="001536F9">
        <w:rPr>
          <w:rFonts w:ascii="Aptos" w:hAnsi="Aptos" w:cs="Arial"/>
        </w:rPr>
        <w:t xml:space="preserve"> das Verfahren des vorgeschalteten Fallmanagements.</w:t>
      </w:r>
      <w:r w:rsidR="00350490" w:rsidRPr="001536F9">
        <w:rPr>
          <w:rFonts w:ascii="Aptos" w:hAnsi="Aptos" w:cs="Arial"/>
        </w:rPr>
        <w:t xml:space="preserve"> </w:t>
      </w:r>
      <w:r w:rsidRPr="001536F9">
        <w:rPr>
          <w:rFonts w:ascii="Aptos" w:hAnsi="Aptos" w:cs="Arial"/>
        </w:rPr>
        <w:t>Wir benötigen von Ihnen:</w:t>
      </w:r>
    </w:p>
    <w:p w14:paraId="58D7EB9D" w14:textId="77777777" w:rsidR="00DF7541" w:rsidRPr="001536F9" w:rsidRDefault="00DF7541" w:rsidP="00350490">
      <w:pPr>
        <w:pStyle w:val="Listenabsatz"/>
        <w:numPr>
          <w:ilvl w:val="0"/>
          <w:numId w:val="2"/>
        </w:numPr>
        <w:spacing w:after="0" w:line="240" w:lineRule="auto"/>
        <w:ind w:left="284" w:hanging="284"/>
        <w:rPr>
          <w:rFonts w:ascii="Aptos" w:hAnsi="Aptos" w:cs="Arial"/>
        </w:rPr>
      </w:pPr>
      <w:r w:rsidRPr="001536F9">
        <w:rPr>
          <w:rFonts w:ascii="Aptos" w:hAnsi="Aptos" w:cs="Arial"/>
        </w:rPr>
        <w:t>Formblatt „Fallmanagement Auftrag der Kita“</w:t>
      </w:r>
    </w:p>
    <w:p w14:paraId="6E76C45E" w14:textId="77777777" w:rsidR="00DF7541" w:rsidRPr="001536F9" w:rsidRDefault="00DF7541" w:rsidP="00350490">
      <w:pPr>
        <w:pStyle w:val="Listenabsatz"/>
        <w:numPr>
          <w:ilvl w:val="0"/>
          <w:numId w:val="2"/>
        </w:numPr>
        <w:spacing w:after="0" w:line="240" w:lineRule="auto"/>
        <w:ind w:left="284" w:hanging="284"/>
        <w:rPr>
          <w:rFonts w:ascii="Aptos" w:hAnsi="Aptos" w:cs="Arial"/>
        </w:rPr>
      </w:pPr>
      <w:r w:rsidRPr="001536F9">
        <w:rPr>
          <w:rFonts w:ascii="Aptos" w:hAnsi="Aptos" w:cs="Arial"/>
        </w:rPr>
        <w:t>Formblatt „Bericht</w:t>
      </w:r>
      <w:r w:rsidR="001E1445" w:rsidRPr="001536F9">
        <w:rPr>
          <w:rFonts w:ascii="Aptos" w:hAnsi="Aptos" w:cs="Arial"/>
        </w:rPr>
        <w:t xml:space="preserve"> der Kita</w:t>
      </w:r>
      <w:r w:rsidR="006D5664" w:rsidRPr="001536F9">
        <w:rPr>
          <w:rFonts w:ascii="Aptos" w:hAnsi="Aptos" w:cs="Arial"/>
        </w:rPr>
        <w:t>“</w:t>
      </w:r>
    </w:p>
    <w:p w14:paraId="5D583E49" w14:textId="77777777" w:rsidR="00DF7541" w:rsidRPr="001536F9" w:rsidRDefault="00DF7541" w:rsidP="00350490">
      <w:pPr>
        <w:pStyle w:val="Listenabsatz"/>
        <w:numPr>
          <w:ilvl w:val="0"/>
          <w:numId w:val="2"/>
        </w:numPr>
        <w:spacing w:after="0" w:line="240" w:lineRule="auto"/>
        <w:ind w:left="284" w:hanging="284"/>
        <w:rPr>
          <w:rFonts w:ascii="Aptos" w:hAnsi="Aptos" w:cs="Arial"/>
        </w:rPr>
      </w:pPr>
      <w:r w:rsidRPr="001536F9">
        <w:rPr>
          <w:rFonts w:ascii="Aptos" w:hAnsi="Aptos" w:cs="Arial"/>
        </w:rPr>
        <w:t>Formblatt „</w:t>
      </w:r>
      <w:r w:rsidR="006D5664" w:rsidRPr="001536F9">
        <w:rPr>
          <w:rFonts w:ascii="Aptos" w:hAnsi="Aptos" w:cs="Arial"/>
        </w:rPr>
        <w:t xml:space="preserve">Fallmanagement </w:t>
      </w:r>
      <w:r w:rsidRPr="001536F9">
        <w:rPr>
          <w:rFonts w:ascii="Aptos" w:hAnsi="Aptos" w:cs="Arial"/>
        </w:rPr>
        <w:t>Schweigepflichtentbindung“</w:t>
      </w:r>
    </w:p>
    <w:p w14:paraId="1D5A6557" w14:textId="77777777" w:rsidR="00DF7541" w:rsidRPr="001536F9" w:rsidRDefault="00DF7541" w:rsidP="00350490">
      <w:pPr>
        <w:pStyle w:val="Listenabsatz"/>
        <w:numPr>
          <w:ilvl w:val="0"/>
          <w:numId w:val="2"/>
        </w:numPr>
        <w:spacing w:after="0" w:line="240" w:lineRule="auto"/>
        <w:ind w:left="284" w:hanging="284"/>
        <w:rPr>
          <w:rFonts w:ascii="Aptos" w:hAnsi="Aptos" w:cs="Arial"/>
        </w:rPr>
      </w:pPr>
      <w:r w:rsidRPr="001536F9">
        <w:rPr>
          <w:rFonts w:ascii="Aptos" w:hAnsi="Aptos" w:cs="Arial"/>
        </w:rPr>
        <w:t>Falls vorhanden, können auch Arztbefunde etc. eingereicht werden.</w:t>
      </w:r>
    </w:p>
    <w:p w14:paraId="2FEE86E2" w14:textId="77777777" w:rsidR="00DF7541" w:rsidRPr="001536F9" w:rsidRDefault="00DF7541" w:rsidP="00DF7541">
      <w:pPr>
        <w:spacing w:after="0" w:line="240" w:lineRule="auto"/>
        <w:rPr>
          <w:rFonts w:ascii="Aptos" w:hAnsi="Aptos" w:cs="Arial"/>
        </w:rPr>
      </w:pPr>
    </w:p>
    <w:p w14:paraId="6CB9627E" w14:textId="61F2623B" w:rsidR="00DF7541" w:rsidRPr="001536F9" w:rsidRDefault="00DF7541" w:rsidP="00DF7541">
      <w:pPr>
        <w:spacing w:after="0" w:line="240" w:lineRule="auto"/>
        <w:rPr>
          <w:rFonts w:ascii="Aptos" w:hAnsi="Aptos" w:cs="Arial"/>
        </w:rPr>
      </w:pPr>
      <w:r w:rsidRPr="001536F9">
        <w:rPr>
          <w:rFonts w:ascii="Aptos" w:hAnsi="Aptos" w:cs="Arial"/>
        </w:rPr>
        <w:t xml:space="preserve">Mit dem Auftrag an das vorgeschaltete Fallmanagement muss immer ein Bericht der Kita eingereicht werden, auch wenn das Kind die Kindertageseinrichtung noch nicht besucht. Es gehört zu den Aufgaben der Kita, sich im Vorfeld mit dem Kind vertraut zu machen und sich Informationen einzuholen, </w:t>
      </w:r>
      <w:r w:rsidR="0047345F" w:rsidRPr="001536F9">
        <w:rPr>
          <w:rFonts w:ascii="Aptos" w:hAnsi="Aptos" w:cs="Arial"/>
        </w:rPr>
        <w:t>um</w:t>
      </w:r>
      <w:r w:rsidRPr="001536F9">
        <w:rPr>
          <w:rFonts w:ascii="Aptos" w:hAnsi="Aptos" w:cs="Arial"/>
        </w:rPr>
        <w:t xml:space="preserve"> im Bericht deutlich machen, wo die Kita den besonderen Förder- bzw. Hilfebedarf des Kindes sieht. Dies kann auch durch einen Hausbesuch erfolgen.</w:t>
      </w:r>
    </w:p>
    <w:p w14:paraId="1F04662D" w14:textId="77777777" w:rsidR="00DF7541" w:rsidRPr="001536F9" w:rsidRDefault="00DF7541" w:rsidP="00DF7541">
      <w:pPr>
        <w:spacing w:after="0" w:line="240" w:lineRule="auto"/>
        <w:rPr>
          <w:rFonts w:ascii="Aptos" w:hAnsi="Aptos" w:cs="Arial"/>
        </w:rPr>
      </w:pPr>
    </w:p>
    <w:p w14:paraId="06D07D21" w14:textId="4E389569" w:rsidR="00606C32" w:rsidRPr="001536F9" w:rsidRDefault="00DF7541" w:rsidP="00DF7541">
      <w:pPr>
        <w:spacing w:after="0" w:line="240" w:lineRule="auto"/>
        <w:rPr>
          <w:rFonts w:ascii="Aptos" w:hAnsi="Aptos" w:cs="Arial"/>
        </w:rPr>
      </w:pPr>
      <w:r w:rsidRPr="001536F9">
        <w:rPr>
          <w:rFonts w:ascii="Aptos" w:hAnsi="Aptos" w:cs="Arial"/>
        </w:rPr>
        <w:t xml:space="preserve">Der Fachdienst Eingliederungshilfen nimmt nach Eingang der Unterlagen </w:t>
      </w:r>
      <w:r w:rsidR="00606C32" w:rsidRPr="001536F9">
        <w:rPr>
          <w:rFonts w:ascii="Aptos" w:hAnsi="Aptos" w:cs="Arial"/>
        </w:rPr>
        <w:t xml:space="preserve">bei Bedarf </w:t>
      </w:r>
      <w:r w:rsidRPr="001536F9">
        <w:rPr>
          <w:rFonts w:ascii="Aptos" w:hAnsi="Aptos" w:cs="Arial"/>
        </w:rPr>
        <w:t xml:space="preserve">Kontakt mit der Kita zur Terminvereinbarung auf. Dieser Termin beinhaltet in der Regel </w:t>
      </w:r>
      <w:r w:rsidR="00606C32" w:rsidRPr="001536F9">
        <w:rPr>
          <w:rFonts w:ascii="Aptos" w:hAnsi="Aptos" w:cs="Arial"/>
        </w:rPr>
        <w:t xml:space="preserve">eine Beobachtung/ Hospitation in der Kita-Gruppe des Kindes mit anschließendem Gespräch zwischen </w:t>
      </w:r>
      <w:r w:rsidR="001F3E25" w:rsidRPr="001536F9">
        <w:rPr>
          <w:rFonts w:ascii="Aptos" w:hAnsi="Aptos" w:cs="Arial"/>
        </w:rPr>
        <w:t>den Eltern, den Erzieherinnen/</w:t>
      </w:r>
      <w:r w:rsidR="00606C32" w:rsidRPr="001536F9">
        <w:rPr>
          <w:rFonts w:ascii="Aptos" w:hAnsi="Aptos" w:cs="Arial"/>
        </w:rPr>
        <w:t>den Erziehern und der Fallmanagerin.</w:t>
      </w:r>
    </w:p>
    <w:p w14:paraId="075D17FC" w14:textId="77777777" w:rsidR="00606C32" w:rsidRPr="001536F9" w:rsidRDefault="00606C32" w:rsidP="00DF7541">
      <w:pPr>
        <w:spacing w:after="0" w:line="240" w:lineRule="auto"/>
        <w:rPr>
          <w:rFonts w:ascii="Aptos" w:hAnsi="Aptos" w:cs="Arial"/>
        </w:rPr>
      </w:pPr>
    </w:p>
    <w:p w14:paraId="196DCC7B" w14:textId="77777777" w:rsidR="00DF7541" w:rsidRPr="001536F9" w:rsidRDefault="00606C32" w:rsidP="00DF7541">
      <w:pPr>
        <w:spacing w:after="0" w:line="240" w:lineRule="auto"/>
        <w:rPr>
          <w:rFonts w:ascii="Aptos" w:hAnsi="Aptos" w:cs="Arial"/>
        </w:rPr>
      </w:pPr>
      <w:r w:rsidRPr="001536F9">
        <w:rPr>
          <w:rFonts w:ascii="Aptos" w:hAnsi="Aptos" w:cs="Arial"/>
        </w:rPr>
        <w:t>Besucht das Kind die Kita noch nicht, wird von der Fallmanagerin des Fachdienstes Eingliederungshilfe ein Hausbesuch durchgeführt.</w:t>
      </w:r>
    </w:p>
    <w:p w14:paraId="244A4B6C" w14:textId="77777777" w:rsidR="00606C32" w:rsidRPr="001536F9" w:rsidRDefault="00606C32" w:rsidP="00DF7541">
      <w:pPr>
        <w:spacing w:after="0" w:line="240" w:lineRule="auto"/>
        <w:rPr>
          <w:rFonts w:ascii="Aptos" w:hAnsi="Aptos" w:cs="Arial"/>
        </w:rPr>
      </w:pPr>
    </w:p>
    <w:p w14:paraId="513C45AD" w14:textId="77777777" w:rsidR="00606C32" w:rsidRPr="001536F9" w:rsidRDefault="00606C32" w:rsidP="00DF7541">
      <w:pPr>
        <w:spacing w:after="0" w:line="240" w:lineRule="auto"/>
        <w:rPr>
          <w:rFonts w:ascii="Aptos" w:hAnsi="Aptos" w:cs="Arial"/>
        </w:rPr>
      </w:pPr>
      <w:r w:rsidRPr="001536F9">
        <w:rPr>
          <w:rFonts w:ascii="Aptos" w:hAnsi="Aptos" w:cs="Arial"/>
        </w:rPr>
        <w:t>Abschließend wird eine Empfehlung für eine Antragstellung auf einen Integrationsplatz ausgesprochen oder die Maßnahme wird nicht empfohlen. Bei einer Empfehlung folgt das reguläre Antragsverfahren auf einen Integrationsplatz.</w:t>
      </w:r>
    </w:p>
    <w:p w14:paraId="1049D6B7" w14:textId="77777777" w:rsidR="00606C32" w:rsidRPr="001536F9" w:rsidRDefault="00606C32" w:rsidP="00DF7541">
      <w:pPr>
        <w:spacing w:after="0" w:line="240" w:lineRule="auto"/>
        <w:rPr>
          <w:rFonts w:ascii="Aptos" w:hAnsi="Aptos" w:cs="Arial"/>
        </w:rPr>
      </w:pPr>
    </w:p>
    <w:p w14:paraId="6BC8C8E4" w14:textId="77777777" w:rsidR="001F3E25" w:rsidRPr="001536F9" w:rsidRDefault="00606C32" w:rsidP="00DF7541">
      <w:pPr>
        <w:spacing w:after="0" w:line="240" w:lineRule="auto"/>
        <w:rPr>
          <w:rFonts w:ascii="Aptos" w:hAnsi="Aptos" w:cs="Arial"/>
        </w:rPr>
      </w:pPr>
      <w:r w:rsidRPr="001536F9">
        <w:rPr>
          <w:rFonts w:ascii="Aptos" w:hAnsi="Aptos" w:cs="Arial"/>
        </w:rPr>
        <w:t xml:space="preserve">Bitte beachten Sie, dass wir für die Bearbeitung des vorgeschalteten Fallmanagements eine </w:t>
      </w:r>
    </w:p>
    <w:p w14:paraId="0B4520AE" w14:textId="77777777" w:rsidR="001F3E25" w:rsidRPr="001536F9" w:rsidRDefault="00606C32" w:rsidP="00DF7541">
      <w:pPr>
        <w:spacing w:after="0" w:line="240" w:lineRule="auto"/>
        <w:rPr>
          <w:rFonts w:ascii="Aptos" w:hAnsi="Aptos" w:cs="Arial"/>
        </w:rPr>
      </w:pPr>
      <w:r w:rsidRPr="001536F9">
        <w:rPr>
          <w:rFonts w:ascii="Aptos" w:hAnsi="Aptos" w:cs="Arial"/>
        </w:rPr>
        <w:t xml:space="preserve">gewisse Zeit benötigen. Reichen Sie die Aufträge an das vorgeschaltete Fallmanagement </w:t>
      </w:r>
    </w:p>
    <w:p w14:paraId="7BBEEE4A" w14:textId="76036EDA" w:rsidR="00606C32" w:rsidRPr="001536F9" w:rsidRDefault="00606C32" w:rsidP="00DF7541">
      <w:pPr>
        <w:spacing w:after="0" w:line="240" w:lineRule="auto"/>
        <w:rPr>
          <w:rFonts w:ascii="Aptos" w:hAnsi="Aptos" w:cs="Arial"/>
        </w:rPr>
      </w:pPr>
      <w:r w:rsidRPr="001536F9">
        <w:rPr>
          <w:rFonts w:ascii="Aptos" w:hAnsi="Aptos" w:cs="Arial"/>
        </w:rPr>
        <w:t>rechtzeitig ein!</w:t>
      </w:r>
    </w:p>
    <w:p w14:paraId="66C8757B" w14:textId="77777777" w:rsidR="00606C32" w:rsidRPr="001536F9" w:rsidRDefault="00606C32" w:rsidP="00DF7541">
      <w:pPr>
        <w:spacing w:after="0" w:line="240" w:lineRule="auto"/>
        <w:rPr>
          <w:rFonts w:ascii="Aptos" w:hAnsi="Aptos" w:cs="Arial"/>
        </w:rPr>
      </w:pPr>
    </w:p>
    <w:p w14:paraId="31C266D8" w14:textId="578C32D8" w:rsidR="00606C32" w:rsidRPr="001536F9" w:rsidRDefault="00606C32" w:rsidP="001F3E25">
      <w:pPr>
        <w:spacing w:after="120" w:line="240" w:lineRule="auto"/>
        <w:rPr>
          <w:rFonts w:ascii="Aptos" w:hAnsi="Aptos" w:cs="Arial"/>
          <w:b/>
        </w:rPr>
      </w:pPr>
      <w:r w:rsidRPr="001536F9">
        <w:rPr>
          <w:rFonts w:ascii="Aptos" w:hAnsi="Aptos" w:cs="Arial"/>
          <w:b/>
        </w:rPr>
        <w:t>ANTRAGSVERFAHREN</w:t>
      </w:r>
    </w:p>
    <w:p w14:paraId="60A3C36E" w14:textId="197F7179" w:rsidR="00606C32" w:rsidRPr="001536F9" w:rsidRDefault="00606C32" w:rsidP="001F3E25">
      <w:pPr>
        <w:spacing w:after="120" w:line="240" w:lineRule="auto"/>
        <w:rPr>
          <w:rFonts w:ascii="Aptos" w:hAnsi="Aptos" w:cs="Arial"/>
        </w:rPr>
      </w:pPr>
      <w:r w:rsidRPr="001536F9">
        <w:rPr>
          <w:rFonts w:ascii="Aptos" w:hAnsi="Aptos" w:cs="Arial"/>
        </w:rPr>
        <w:t>Wir benötigen von Ihnen:</w:t>
      </w:r>
    </w:p>
    <w:p w14:paraId="058D4CF3" w14:textId="4B4E896C" w:rsidR="00606C32" w:rsidRPr="001536F9" w:rsidRDefault="00606C32" w:rsidP="001F3E25">
      <w:pPr>
        <w:pStyle w:val="Listenabsatz"/>
        <w:numPr>
          <w:ilvl w:val="0"/>
          <w:numId w:val="5"/>
        </w:numPr>
        <w:spacing w:after="0" w:line="240" w:lineRule="auto"/>
        <w:ind w:left="284" w:hanging="284"/>
        <w:rPr>
          <w:rFonts w:ascii="Aptos" w:hAnsi="Aptos" w:cs="Arial"/>
        </w:rPr>
      </w:pPr>
      <w:r w:rsidRPr="001536F9">
        <w:rPr>
          <w:rFonts w:ascii="Aptos" w:hAnsi="Aptos" w:cs="Arial"/>
        </w:rPr>
        <w:t>Formblatt „</w:t>
      </w:r>
      <w:r w:rsidR="001E1445" w:rsidRPr="001536F9">
        <w:rPr>
          <w:rFonts w:ascii="Aptos" w:hAnsi="Aptos" w:cs="Arial"/>
        </w:rPr>
        <w:t>Elternantrag</w:t>
      </w:r>
      <w:r w:rsidRPr="001536F9">
        <w:rPr>
          <w:rFonts w:ascii="Aptos" w:hAnsi="Aptos" w:cs="Arial"/>
        </w:rPr>
        <w:t>“</w:t>
      </w:r>
      <w:r w:rsidR="003C2B4F">
        <w:rPr>
          <w:rFonts w:ascii="Aptos" w:hAnsi="Aptos" w:cs="Arial"/>
        </w:rPr>
        <w:t xml:space="preserve"> (gegebenenfalls mit Ausweis und Aufenthaltserlaubnis)</w:t>
      </w:r>
    </w:p>
    <w:p w14:paraId="18CDAEAB" w14:textId="77777777" w:rsidR="00606C32" w:rsidRPr="001536F9" w:rsidRDefault="00606C32" w:rsidP="001F3E25">
      <w:pPr>
        <w:pStyle w:val="Listenabsatz"/>
        <w:numPr>
          <w:ilvl w:val="0"/>
          <w:numId w:val="5"/>
        </w:numPr>
        <w:spacing w:after="0" w:line="240" w:lineRule="auto"/>
        <w:ind w:left="284" w:hanging="284"/>
        <w:rPr>
          <w:rFonts w:ascii="Aptos" w:hAnsi="Aptos" w:cs="Arial"/>
        </w:rPr>
      </w:pPr>
      <w:r w:rsidRPr="001536F9">
        <w:rPr>
          <w:rFonts w:ascii="Aptos" w:hAnsi="Aptos" w:cs="Arial"/>
        </w:rPr>
        <w:t>Formblatt „</w:t>
      </w:r>
      <w:r w:rsidR="001E1445" w:rsidRPr="001536F9">
        <w:rPr>
          <w:rFonts w:ascii="Aptos" w:hAnsi="Aptos" w:cs="Arial"/>
        </w:rPr>
        <w:t>Elternantrag Schweigepflichtentbindung</w:t>
      </w:r>
      <w:r w:rsidRPr="001536F9">
        <w:rPr>
          <w:rFonts w:ascii="Aptos" w:hAnsi="Aptos" w:cs="Arial"/>
        </w:rPr>
        <w:t>“</w:t>
      </w:r>
    </w:p>
    <w:p w14:paraId="25B285ED" w14:textId="77777777" w:rsidR="00606C32" w:rsidRPr="001536F9" w:rsidRDefault="00606C32" w:rsidP="001F3E25">
      <w:pPr>
        <w:pStyle w:val="Listenabsatz"/>
        <w:numPr>
          <w:ilvl w:val="0"/>
          <w:numId w:val="5"/>
        </w:numPr>
        <w:spacing w:after="0" w:line="240" w:lineRule="auto"/>
        <w:ind w:left="284" w:hanging="284"/>
        <w:rPr>
          <w:rFonts w:ascii="Aptos" w:hAnsi="Aptos" w:cs="Arial"/>
        </w:rPr>
      </w:pPr>
      <w:r w:rsidRPr="001536F9">
        <w:rPr>
          <w:rFonts w:ascii="Aptos" w:hAnsi="Aptos" w:cs="Arial"/>
        </w:rPr>
        <w:t>Formblatt „Trägererklärung“</w:t>
      </w:r>
    </w:p>
    <w:p w14:paraId="4CC8AA97" w14:textId="77777777" w:rsidR="00606C32" w:rsidRPr="001536F9" w:rsidRDefault="00606C32" w:rsidP="001F3E25">
      <w:pPr>
        <w:pStyle w:val="Listenabsatz"/>
        <w:numPr>
          <w:ilvl w:val="0"/>
          <w:numId w:val="5"/>
        </w:numPr>
        <w:spacing w:after="0" w:line="240" w:lineRule="auto"/>
        <w:ind w:left="284" w:hanging="284"/>
        <w:rPr>
          <w:rFonts w:ascii="Aptos" w:hAnsi="Aptos" w:cs="Arial"/>
        </w:rPr>
      </w:pPr>
      <w:r w:rsidRPr="001536F9">
        <w:rPr>
          <w:rFonts w:ascii="Aptos" w:hAnsi="Aptos" w:cs="Arial"/>
        </w:rPr>
        <w:t>Ärztliche Diagnose</w:t>
      </w:r>
    </w:p>
    <w:p w14:paraId="4945465C" w14:textId="77777777" w:rsidR="00C20713" w:rsidRPr="001536F9" w:rsidRDefault="00C20713" w:rsidP="00606C32">
      <w:pPr>
        <w:spacing w:after="0" w:line="240" w:lineRule="auto"/>
        <w:rPr>
          <w:rFonts w:ascii="Aptos" w:hAnsi="Aptos" w:cs="Arial"/>
        </w:rPr>
      </w:pPr>
    </w:p>
    <w:p w14:paraId="01A919A8" w14:textId="77777777" w:rsidR="00606C32" w:rsidRPr="001536F9" w:rsidRDefault="00606C32" w:rsidP="00606C32">
      <w:pPr>
        <w:spacing w:after="0" w:line="240" w:lineRule="auto"/>
        <w:rPr>
          <w:rFonts w:ascii="Aptos" w:hAnsi="Aptos" w:cs="Arial"/>
        </w:rPr>
      </w:pPr>
      <w:r w:rsidRPr="001536F9">
        <w:rPr>
          <w:rFonts w:ascii="Aptos" w:hAnsi="Aptos" w:cs="Arial"/>
        </w:rPr>
        <w:lastRenderedPageBreak/>
        <w:t>Bitte beachten Sie, dass wir auch für die Bearbeitung eines Antrages bzw. Folgeantrages auf einen Integrationsplatz eine gewisse Zeit benötigen. Stellen Sie die Anträge rechtzeitig!</w:t>
      </w:r>
    </w:p>
    <w:p w14:paraId="4F49FA87" w14:textId="77777777" w:rsidR="00606C32" w:rsidRPr="001536F9" w:rsidRDefault="00606C32" w:rsidP="00606C32">
      <w:pPr>
        <w:spacing w:after="0" w:line="240" w:lineRule="auto"/>
        <w:rPr>
          <w:rFonts w:ascii="Aptos" w:hAnsi="Aptos" w:cs="Arial"/>
        </w:rPr>
      </w:pPr>
    </w:p>
    <w:p w14:paraId="641CE53C" w14:textId="77777777" w:rsidR="00606C32" w:rsidRPr="001536F9" w:rsidRDefault="00606C32" w:rsidP="00606C32">
      <w:pPr>
        <w:spacing w:after="0" w:line="240" w:lineRule="auto"/>
        <w:rPr>
          <w:rFonts w:ascii="Aptos" w:hAnsi="Aptos" w:cs="Arial"/>
        </w:rPr>
      </w:pPr>
      <w:r w:rsidRPr="001536F9">
        <w:rPr>
          <w:rFonts w:ascii="Aptos" w:hAnsi="Aptos" w:cs="Arial"/>
        </w:rPr>
        <w:t>Ein Folgeantrag sollte zusammen mit dem aktuellen Hilfeplanprotokoll eingereicht werden.</w:t>
      </w:r>
    </w:p>
    <w:p w14:paraId="43930C15" w14:textId="77777777" w:rsidR="00606C32" w:rsidRPr="001536F9" w:rsidRDefault="00606C32" w:rsidP="00606C32">
      <w:pPr>
        <w:spacing w:after="0" w:line="240" w:lineRule="auto"/>
        <w:rPr>
          <w:rFonts w:ascii="Aptos" w:hAnsi="Aptos" w:cs="Arial"/>
        </w:rPr>
      </w:pPr>
    </w:p>
    <w:p w14:paraId="60DB282F" w14:textId="1EC22BCF" w:rsidR="00606C32" w:rsidRPr="001536F9" w:rsidRDefault="00606C32" w:rsidP="001F3E25">
      <w:pPr>
        <w:spacing w:after="120" w:line="240" w:lineRule="auto"/>
        <w:rPr>
          <w:rFonts w:ascii="Aptos" w:hAnsi="Aptos" w:cs="Arial"/>
          <w:b/>
        </w:rPr>
      </w:pPr>
      <w:r w:rsidRPr="001536F9">
        <w:rPr>
          <w:rFonts w:ascii="Aptos" w:hAnsi="Aptos" w:cs="Arial"/>
          <w:b/>
        </w:rPr>
        <w:t>ENTGELTABRECHNUNG</w:t>
      </w:r>
    </w:p>
    <w:p w14:paraId="349C199C" w14:textId="030F2681" w:rsidR="00AF2FC7" w:rsidRPr="001536F9" w:rsidRDefault="00606C32" w:rsidP="001F3E25">
      <w:pPr>
        <w:spacing w:after="120" w:line="240" w:lineRule="auto"/>
        <w:rPr>
          <w:rFonts w:ascii="Aptos" w:hAnsi="Aptos" w:cs="Arial"/>
        </w:rPr>
      </w:pPr>
      <w:r w:rsidRPr="001536F9">
        <w:rPr>
          <w:rFonts w:ascii="Aptos" w:hAnsi="Aptos" w:cs="Arial"/>
        </w:rPr>
        <w:t xml:space="preserve">Die Zahlung des jährlichen Entgeltes erfolgt in </w:t>
      </w:r>
      <w:r w:rsidR="0047345F" w:rsidRPr="001536F9">
        <w:rPr>
          <w:rFonts w:ascii="Aptos" w:hAnsi="Aptos" w:cs="Arial"/>
        </w:rPr>
        <w:t xml:space="preserve">monatlichen </w:t>
      </w:r>
      <w:r w:rsidRPr="001536F9">
        <w:rPr>
          <w:rFonts w:ascii="Aptos" w:hAnsi="Aptos" w:cs="Arial"/>
        </w:rPr>
        <w:t xml:space="preserve">Abschlägen </w:t>
      </w:r>
      <w:r w:rsidR="0047345F" w:rsidRPr="001536F9">
        <w:rPr>
          <w:rFonts w:ascii="Aptos" w:hAnsi="Aptos" w:cs="Arial"/>
        </w:rPr>
        <w:t>in Höhe von</w:t>
      </w:r>
      <w:r w:rsidR="001536F9">
        <w:rPr>
          <w:rFonts w:ascii="Aptos" w:hAnsi="Aptos" w:cs="Arial"/>
        </w:rPr>
        <w:t xml:space="preserve"> </w:t>
      </w:r>
      <w:r w:rsidR="0047345F" w:rsidRPr="001536F9">
        <w:rPr>
          <w:rFonts w:ascii="Aptos" w:hAnsi="Aptos" w:cs="Arial"/>
        </w:rPr>
        <w:t>1.000,00 Euro</w:t>
      </w:r>
      <w:r w:rsidR="00AF2FC7" w:rsidRPr="001536F9">
        <w:rPr>
          <w:rFonts w:ascii="Aptos" w:hAnsi="Aptos" w:cs="Arial"/>
        </w:rPr>
        <w:t>.</w:t>
      </w:r>
      <w:r w:rsidR="001F3E25" w:rsidRPr="001536F9">
        <w:rPr>
          <w:rFonts w:ascii="Aptos" w:hAnsi="Aptos" w:cs="Arial"/>
        </w:rPr>
        <w:t xml:space="preserve"> </w:t>
      </w:r>
      <w:r w:rsidR="00AF2FC7" w:rsidRPr="001536F9">
        <w:rPr>
          <w:rFonts w:ascii="Aptos" w:hAnsi="Aptos" w:cs="Arial"/>
        </w:rPr>
        <w:t>Bitte beachten Sie Folgendes:</w:t>
      </w:r>
    </w:p>
    <w:p w14:paraId="0ADED24B" w14:textId="5D5971BD" w:rsidR="005A6666" w:rsidRPr="001536F9" w:rsidRDefault="00AF2FC7" w:rsidP="001F3E25">
      <w:pPr>
        <w:pStyle w:val="Listenabsatz"/>
        <w:numPr>
          <w:ilvl w:val="0"/>
          <w:numId w:val="4"/>
        </w:numPr>
        <w:spacing w:after="0" w:line="240" w:lineRule="auto"/>
        <w:ind w:left="284" w:hanging="284"/>
        <w:rPr>
          <w:rFonts w:ascii="Aptos" w:hAnsi="Aptos" w:cs="Arial"/>
        </w:rPr>
      </w:pPr>
      <w:r w:rsidRPr="001536F9">
        <w:rPr>
          <w:rFonts w:ascii="Aptos" w:hAnsi="Aptos" w:cs="Arial"/>
        </w:rPr>
        <w:t xml:space="preserve">Die erste Abschlagszahlung kann erst </w:t>
      </w:r>
      <w:r w:rsidR="0047345F" w:rsidRPr="001536F9">
        <w:rPr>
          <w:rFonts w:ascii="Aptos" w:hAnsi="Aptos" w:cs="Arial"/>
        </w:rPr>
        <w:t>ausgezahlt</w:t>
      </w:r>
      <w:r w:rsidR="003C2B4F">
        <w:rPr>
          <w:rFonts w:ascii="Aptos" w:hAnsi="Aptos" w:cs="Arial"/>
        </w:rPr>
        <w:t xml:space="preserve"> werden</w:t>
      </w:r>
      <w:r w:rsidRPr="001536F9">
        <w:rPr>
          <w:rFonts w:ascii="Aptos" w:hAnsi="Aptos" w:cs="Arial"/>
        </w:rPr>
        <w:t xml:space="preserve">, wenn uns ein Nachweis über die Erhöhung der Fachkraftstunden vorgelegt wurde. Dies </w:t>
      </w:r>
      <w:r w:rsidR="0047345F" w:rsidRPr="001536F9">
        <w:rPr>
          <w:rFonts w:ascii="Aptos" w:hAnsi="Aptos" w:cs="Arial"/>
        </w:rPr>
        <w:t>erfolgt</w:t>
      </w:r>
      <w:r w:rsidRPr="001536F9">
        <w:rPr>
          <w:rFonts w:ascii="Aptos" w:hAnsi="Aptos" w:cs="Arial"/>
        </w:rPr>
        <w:t xml:space="preserve"> durch Vorlage des „Formblatt</w:t>
      </w:r>
      <w:r w:rsidR="0047345F" w:rsidRPr="001536F9">
        <w:rPr>
          <w:rFonts w:ascii="Aptos" w:hAnsi="Aptos" w:cs="Arial"/>
        </w:rPr>
        <w:t>es</w:t>
      </w:r>
      <w:r w:rsidRPr="001536F9">
        <w:rPr>
          <w:rFonts w:ascii="Aptos" w:hAnsi="Aptos" w:cs="Arial"/>
        </w:rPr>
        <w:t xml:space="preserve"> Personal“</w:t>
      </w:r>
      <w:r w:rsidR="0047345F" w:rsidRPr="001536F9">
        <w:rPr>
          <w:rFonts w:ascii="Aptos" w:hAnsi="Aptos" w:cs="Arial"/>
        </w:rPr>
        <w:t xml:space="preserve">. </w:t>
      </w:r>
      <w:r w:rsidR="00EB1139" w:rsidRPr="001536F9">
        <w:rPr>
          <w:rFonts w:ascii="Aptos" w:hAnsi="Aptos" w:cs="Arial"/>
        </w:rPr>
        <w:t xml:space="preserve">Bitte füllen Sie unbedingt auch die Befristungen (tatsächliche Übernahme </w:t>
      </w:r>
      <w:r w:rsidR="007C7001">
        <w:rPr>
          <w:rFonts w:ascii="Aptos" w:hAnsi="Aptos" w:cs="Arial"/>
        </w:rPr>
        <w:t>ab</w:t>
      </w:r>
      <w:r w:rsidR="00EB1139" w:rsidRPr="001536F9">
        <w:rPr>
          <w:rFonts w:ascii="Aptos" w:hAnsi="Aptos" w:cs="Arial"/>
        </w:rPr>
        <w:t xml:space="preserve"> und bis) aus!</w:t>
      </w:r>
    </w:p>
    <w:p w14:paraId="213639E6" w14:textId="1CC409D1" w:rsidR="00AF2FC7" w:rsidRPr="001536F9" w:rsidRDefault="00AF2FC7" w:rsidP="00AF2FC7">
      <w:pPr>
        <w:pStyle w:val="Listenabsatz"/>
        <w:numPr>
          <w:ilvl w:val="0"/>
          <w:numId w:val="4"/>
        </w:numPr>
        <w:spacing w:after="0" w:line="240" w:lineRule="auto"/>
        <w:ind w:left="284" w:hanging="284"/>
        <w:rPr>
          <w:rFonts w:ascii="Aptos" w:hAnsi="Aptos" w:cs="Arial"/>
        </w:rPr>
      </w:pPr>
      <w:r w:rsidRPr="001536F9">
        <w:rPr>
          <w:rFonts w:ascii="Aptos" w:hAnsi="Aptos" w:cs="Arial"/>
        </w:rPr>
        <w:t>Die Restzahlung kann erst nach Vorlage des Verwendungsnachweises, der Anwesenheitsliste</w:t>
      </w:r>
      <w:r w:rsidR="0047345F" w:rsidRPr="001536F9">
        <w:rPr>
          <w:rFonts w:ascii="Aptos" w:hAnsi="Aptos" w:cs="Arial"/>
        </w:rPr>
        <w:t>, der beiden Hilfeplan-Protokolle</w:t>
      </w:r>
      <w:r w:rsidRPr="001536F9">
        <w:rPr>
          <w:rFonts w:ascii="Aptos" w:hAnsi="Aptos" w:cs="Arial"/>
        </w:rPr>
        <w:t xml:space="preserve"> und der Fortbildungsnachweise nach Ablauf des Kindergartenjahres ab 1. August</w:t>
      </w:r>
      <w:r w:rsidR="003C2B4F">
        <w:rPr>
          <w:rFonts w:ascii="Aptos" w:hAnsi="Aptos" w:cs="Arial"/>
        </w:rPr>
        <w:t xml:space="preserve"> des folgenden Kita-Jahres</w:t>
      </w:r>
      <w:r w:rsidRPr="001536F9">
        <w:rPr>
          <w:rFonts w:ascii="Aptos" w:hAnsi="Aptos" w:cs="Arial"/>
        </w:rPr>
        <w:t xml:space="preserve"> erfolgen.</w:t>
      </w:r>
    </w:p>
    <w:p w14:paraId="22C3B055" w14:textId="77777777" w:rsidR="005A6666" w:rsidRPr="001536F9" w:rsidRDefault="005A6666" w:rsidP="00AF2FC7">
      <w:pPr>
        <w:spacing w:after="0" w:line="240" w:lineRule="auto"/>
        <w:rPr>
          <w:rFonts w:ascii="Aptos" w:hAnsi="Aptos" w:cs="Arial"/>
        </w:rPr>
      </w:pPr>
    </w:p>
    <w:p w14:paraId="51F16DAC" w14:textId="08F5E7E8" w:rsidR="00AF2FC7" w:rsidRPr="001536F9" w:rsidRDefault="00AF2FC7" w:rsidP="001F3E25">
      <w:pPr>
        <w:spacing w:after="120" w:line="240" w:lineRule="auto"/>
        <w:rPr>
          <w:rFonts w:ascii="Aptos" w:hAnsi="Aptos" w:cs="Arial"/>
          <w:b/>
        </w:rPr>
      </w:pPr>
      <w:r w:rsidRPr="001536F9">
        <w:rPr>
          <w:rFonts w:ascii="Aptos" w:hAnsi="Aptos" w:cs="Arial"/>
          <w:b/>
        </w:rPr>
        <w:t>HILFEPLANUNG</w:t>
      </w:r>
    </w:p>
    <w:p w14:paraId="36094E4E" w14:textId="77777777" w:rsidR="00AF2FC7" w:rsidRPr="001536F9" w:rsidRDefault="0001684A" w:rsidP="00AF2FC7">
      <w:pPr>
        <w:spacing w:after="0" w:line="240" w:lineRule="auto"/>
        <w:rPr>
          <w:rFonts w:ascii="Aptos" w:hAnsi="Aptos" w:cs="Arial"/>
        </w:rPr>
      </w:pPr>
      <w:r w:rsidRPr="001536F9">
        <w:rPr>
          <w:rFonts w:ascii="Aptos" w:hAnsi="Aptos" w:cs="Arial"/>
        </w:rPr>
        <w:t>Der Gesamtplan wird vom Lahn-Dill-Kreis erstellt. Die individuelle Hilfeplanung erfolgt durch die Kita in halbjährlichen Abständen. Wir empfehlen, für die Hilfeplanung Quint zu verwenden.</w:t>
      </w:r>
    </w:p>
    <w:p w14:paraId="1355A76E" w14:textId="77777777" w:rsidR="005A6666" w:rsidRPr="001536F9" w:rsidRDefault="005A6666" w:rsidP="00AF2FC7">
      <w:pPr>
        <w:spacing w:after="0" w:line="240" w:lineRule="auto"/>
        <w:rPr>
          <w:rFonts w:ascii="Aptos" w:hAnsi="Aptos" w:cs="Arial"/>
        </w:rPr>
      </w:pPr>
    </w:p>
    <w:p w14:paraId="4FB80FC7" w14:textId="7963FD53" w:rsidR="0001684A" w:rsidRPr="001536F9" w:rsidRDefault="0001684A" w:rsidP="001F3E25">
      <w:pPr>
        <w:spacing w:after="120" w:line="240" w:lineRule="auto"/>
        <w:rPr>
          <w:rFonts w:ascii="Aptos" w:hAnsi="Aptos" w:cs="Arial"/>
          <w:b/>
        </w:rPr>
      </w:pPr>
      <w:r w:rsidRPr="001536F9">
        <w:rPr>
          <w:rFonts w:ascii="Aptos" w:hAnsi="Aptos" w:cs="Arial"/>
          <w:b/>
        </w:rPr>
        <w:t>FORTBILDUNGEN</w:t>
      </w:r>
    </w:p>
    <w:p w14:paraId="32E13F52" w14:textId="7E03AC51" w:rsidR="0001684A" w:rsidRPr="001536F9" w:rsidRDefault="0001684A" w:rsidP="00AF2FC7">
      <w:pPr>
        <w:spacing w:after="0" w:line="240" w:lineRule="auto"/>
        <w:rPr>
          <w:rFonts w:ascii="Aptos" w:hAnsi="Aptos" w:cs="Arial"/>
        </w:rPr>
      </w:pPr>
      <w:r w:rsidRPr="001536F9">
        <w:rPr>
          <w:rFonts w:ascii="Aptos" w:hAnsi="Aptos" w:cs="Arial"/>
        </w:rPr>
        <w:t>Pro Kindergartenjahr und Integrationsmaßnahme sind von der hauptverantwortlichen Integrationsfachkraft z</w:t>
      </w:r>
      <w:r w:rsidR="001F3E25" w:rsidRPr="001536F9">
        <w:rPr>
          <w:rFonts w:ascii="Aptos" w:hAnsi="Aptos" w:cs="Arial"/>
        </w:rPr>
        <w:t>wei Fortbildungsmaßnahmen und/</w:t>
      </w:r>
      <w:r w:rsidRPr="001536F9">
        <w:rPr>
          <w:rFonts w:ascii="Aptos" w:hAnsi="Aptos" w:cs="Arial"/>
        </w:rPr>
        <w:t>oder praxisbegleitende Beratungsangebote wahrzunehmen.</w:t>
      </w:r>
      <w:r w:rsidR="001F3E25" w:rsidRPr="001536F9">
        <w:rPr>
          <w:rFonts w:ascii="Aptos" w:hAnsi="Aptos" w:cs="Arial"/>
        </w:rPr>
        <w:t xml:space="preserve"> </w:t>
      </w:r>
      <w:r w:rsidRPr="001536F9">
        <w:rPr>
          <w:rFonts w:ascii="Aptos" w:hAnsi="Aptos" w:cs="Arial"/>
        </w:rPr>
        <w:t>Davon muss eine Maßnahme eine Ganztags-Fortbildung (ei</w:t>
      </w:r>
      <w:r w:rsidR="001F3E25" w:rsidRPr="001536F9">
        <w:rPr>
          <w:rFonts w:ascii="Aptos" w:hAnsi="Aptos" w:cs="Arial"/>
        </w:rPr>
        <w:t xml:space="preserve">ntägig 6 Stunden oder zweitägig </w:t>
      </w:r>
      <w:r w:rsidRPr="001536F9">
        <w:rPr>
          <w:rFonts w:ascii="Aptos" w:hAnsi="Aptos" w:cs="Arial"/>
        </w:rPr>
        <w:t>je 3 Stunden) sein.</w:t>
      </w:r>
      <w:r w:rsidR="001F3E25" w:rsidRPr="001536F9">
        <w:rPr>
          <w:rFonts w:ascii="Aptos" w:hAnsi="Aptos" w:cs="Arial"/>
        </w:rPr>
        <w:t xml:space="preserve"> </w:t>
      </w:r>
      <w:r w:rsidRPr="001536F9">
        <w:rPr>
          <w:rFonts w:ascii="Aptos" w:hAnsi="Aptos" w:cs="Arial"/>
        </w:rPr>
        <w:t>Inhaltlich muss e</w:t>
      </w:r>
      <w:r w:rsidR="001F3E25" w:rsidRPr="001536F9">
        <w:rPr>
          <w:rFonts w:ascii="Aptos" w:hAnsi="Aptos" w:cs="Arial"/>
        </w:rPr>
        <w:t xml:space="preserve">s sich um eine geeignete sozialpädagogische </w:t>
      </w:r>
      <w:r w:rsidRPr="001536F9">
        <w:rPr>
          <w:rFonts w:ascii="Aptos" w:hAnsi="Aptos" w:cs="Arial"/>
        </w:rPr>
        <w:t xml:space="preserve">oder </w:t>
      </w:r>
      <w:r w:rsidR="001F3E25" w:rsidRPr="001536F9">
        <w:rPr>
          <w:rFonts w:ascii="Aptos" w:hAnsi="Aptos" w:cs="Arial"/>
        </w:rPr>
        <w:t>heil</w:t>
      </w:r>
      <w:r w:rsidRPr="001536F9">
        <w:rPr>
          <w:rFonts w:ascii="Aptos" w:hAnsi="Aptos" w:cs="Arial"/>
        </w:rPr>
        <w:t xml:space="preserve">pädagogische Fortbildung handeln, die sich auf die </w:t>
      </w:r>
      <w:r w:rsidR="001F3E25" w:rsidRPr="001536F9">
        <w:rPr>
          <w:rFonts w:ascii="Aptos" w:hAnsi="Aptos" w:cs="Arial"/>
        </w:rPr>
        <w:t xml:space="preserve">Beeinträchtigung bzw. </w:t>
      </w:r>
      <w:r w:rsidRPr="001536F9">
        <w:rPr>
          <w:rFonts w:ascii="Aptos" w:hAnsi="Aptos" w:cs="Arial"/>
        </w:rPr>
        <w:t>den Förderbedarf des Kindes bezieht.</w:t>
      </w:r>
    </w:p>
    <w:p w14:paraId="73E428A7" w14:textId="77777777" w:rsidR="005A6666" w:rsidRPr="001536F9" w:rsidRDefault="005A6666" w:rsidP="00AF2FC7">
      <w:pPr>
        <w:spacing w:after="0" w:line="240" w:lineRule="auto"/>
        <w:rPr>
          <w:rFonts w:ascii="Aptos" w:hAnsi="Aptos" w:cs="Arial"/>
        </w:rPr>
      </w:pPr>
    </w:p>
    <w:p w14:paraId="61F5D08E" w14:textId="73850182" w:rsidR="0001684A" w:rsidRPr="001536F9" w:rsidRDefault="0001684A" w:rsidP="001F3E25">
      <w:pPr>
        <w:spacing w:after="120" w:line="240" w:lineRule="auto"/>
        <w:rPr>
          <w:rFonts w:ascii="Aptos" w:hAnsi="Aptos" w:cs="Arial"/>
          <w:b/>
        </w:rPr>
      </w:pPr>
      <w:r w:rsidRPr="001536F9">
        <w:rPr>
          <w:rFonts w:ascii="Aptos" w:hAnsi="Aptos" w:cs="Arial"/>
          <w:b/>
        </w:rPr>
        <w:t>ANWESENHEIT DES KINDES</w:t>
      </w:r>
    </w:p>
    <w:p w14:paraId="2096DF1E" w14:textId="5F971E64" w:rsidR="0001684A" w:rsidRPr="001536F9" w:rsidRDefault="0001684A" w:rsidP="00AF2FC7">
      <w:pPr>
        <w:spacing w:after="0" w:line="240" w:lineRule="auto"/>
        <w:rPr>
          <w:rFonts w:ascii="Aptos" w:hAnsi="Aptos" w:cs="Arial"/>
        </w:rPr>
      </w:pPr>
      <w:r w:rsidRPr="001536F9">
        <w:rPr>
          <w:rFonts w:ascii="Aptos" w:hAnsi="Aptos" w:cs="Arial"/>
        </w:rPr>
        <w:t>Das volle Entgelt kann von uns nur gezahlt werden, wenn das Kind die Tageseinrichtung im Kindergartenjahr (August bis Juli des Folgejahres) abzüglich krankheitsbedingter Fehltage nachweislich an mindestens 75 % der festgelegten Betreuungstage anwesend war.</w:t>
      </w:r>
      <w:r w:rsidR="00FF1747">
        <w:rPr>
          <w:rFonts w:ascii="Aptos" w:hAnsi="Aptos" w:cs="Arial"/>
        </w:rPr>
        <w:t xml:space="preserve"> </w:t>
      </w:r>
    </w:p>
    <w:p w14:paraId="459C6B5F" w14:textId="65E789AC" w:rsidR="00C23734" w:rsidRPr="001536F9" w:rsidRDefault="0001684A" w:rsidP="00AF2FC7">
      <w:pPr>
        <w:spacing w:after="0" w:line="240" w:lineRule="auto"/>
        <w:rPr>
          <w:rFonts w:ascii="Aptos" w:hAnsi="Aptos" w:cs="Arial"/>
        </w:rPr>
      </w:pPr>
      <w:r w:rsidRPr="001536F9">
        <w:rPr>
          <w:rFonts w:ascii="Aptos" w:hAnsi="Aptos" w:cs="Arial"/>
        </w:rPr>
        <w:t>Therapiestunden (Ergo- oder Logopädie, Pädagogische Frühförderung) sollten bei Kindern mit Integrationsmaßnahme nach Möglichkeit in die Nachmittag</w:t>
      </w:r>
      <w:r w:rsidR="001F3E25" w:rsidRPr="001536F9">
        <w:rPr>
          <w:rFonts w:ascii="Aptos" w:hAnsi="Aptos" w:cs="Arial"/>
        </w:rPr>
        <w:t>sstunden</w:t>
      </w:r>
      <w:r w:rsidR="00FF1747">
        <w:rPr>
          <w:rFonts w:ascii="Aptos" w:hAnsi="Aptos" w:cs="Arial"/>
        </w:rPr>
        <w:t xml:space="preserve"> oder Randzeiten</w:t>
      </w:r>
      <w:r w:rsidR="001F3E25" w:rsidRPr="001536F9">
        <w:rPr>
          <w:rFonts w:ascii="Aptos" w:hAnsi="Aptos" w:cs="Arial"/>
        </w:rPr>
        <w:t xml:space="preserve"> gelegt werden.</w:t>
      </w:r>
    </w:p>
    <w:p w14:paraId="1CCFFDBF" w14:textId="77777777" w:rsidR="00C23734" w:rsidRPr="001536F9" w:rsidRDefault="00C23734" w:rsidP="00AF2FC7">
      <w:pPr>
        <w:spacing w:after="0" w:line="240" w:lineRule="auto"/>
        <w:rPr>
          <w:rFonts w:ascii="Aptos" w:hAnsi="Aptos" w:cs="Arial"/>
        </w:rPr>
      </w:pPr>
    </w:p>
    <w:p w14:paraId="0C33F64C" w14:textId="7231E911" w:rsidR="00C23734" w:rsidRPr="001536F9" w:rsidRDefault="00C23734" w:rsidP="001F3E25">
      <w:pPr>
        <w:spacing w:after="120" w:line="240" w:lineRule="auto"/>
        <w:rPr>
          <w:rFonts w:ascii="Aptos" w:hAnsi="Aptos" w:cs="Arial"/>
          <w:b/>
        </w:rPr>
      </w:pPr>
      <w:r w:rsidRPr="001536F9">
        <w:rPr>
          <w:rFonts w:ascii="Aptos" w:hAnsi="Aptos" w:cs="Arial"/>
          <w:b/>
        </w:rPr>
        <w:t>JÄHRLICHER „FAHRPLAN“ FÜR DAS VORLEGEN VON UNTERLAGEN</w:t>
      </w:r>
    </w:p>
    <w:p w14:paraId="0073EC60" w14:textId="66165509" w:rsidR="00B47C44" w:rsidRPr="00AD4326" w:rsidRDefault="00B47C44" w:rsidP="001F3E25">
      <w:pPr>
        <w:spacing w:after="60" w:line="240" w:lineRule="auto"/>
        <w:rPr>
          <w:rFonts w:ascii="Aptos" w:hAnsi="Aptos" w:cs="Arial"/>
        </w:rPr>
      </w:pPr>
      <w:r w:rsidRPr="001536F9">
        <w:rPr>
          <w:rFonts w:ascii="Aptos" w:hAnsi="Aptos" w:cs="Arial"/>
          <w:u w:val="single"/>
        </w:rPr>
        <w:t xml:space="preserve">Ab </w:t>
      </w:r>
      <w:r w:rsidRPr="00AD4326">
        <w:rPr>
          <w:rFonts w:ascii="Aptos" w:hAnsi="Aptos" w:cs="Arial"/>
          <w:u w:val="single"/>
        </w:rPr>
        <w:t>August</w:t>
      </w:r>
      <w:r w:rsidR="00AD4326">
        <w:rPr>
          <w:rFonts w:ascii="Aptos" w:hAnsi="Aptos" w:cs="Arial"/>
          <w:u w:val="single"/>
        </w:rPr>
        <w:t xml:space="preserve"> </w:t>
      </w:r>
      <w:r w:rsidR="00AD4326" w:rsidRPr="00AD4326">
        <w:rPr>
          <w:rFonts w:ascii="Aptos" w:hAnsi="Aptos" w:cs="Arial"/>
        </w:rPr>
        <w:t>(möglichst komplett):</w:t>
      </w:r>
    </w:p>
    <w:p w14:paraId="4C4E649B" w14:textId="5A362AE4" w:rsidR="00F36876" w:rsidRPr="001536F9" w:rsidRDefault="00F36876" w:rsidP="00F36876">
      <w:pPr>
        <w:pStyle w:val="Listenabsatz"/>
        <w:numPr>
          <w:ilvl w:val="0"/>
          <w:numId w:val="4"/>
        </w:numPr>
        <w:spacing w:after="0" w:line="240" w:lineRule="auto"/>
        <w:ind w:left="284" w:hanging="284"/>
        <w:rPr>
          <w:rFonts w:ascii="Aptos" w:hAnsi="Aptos" w:cs="Arial"/>
        </w:rPr>
      </w:pPr>
      <w:r w:rsidRPr="001536F9">
        <w:rPr>
          <w:rFonts w:ascii="Aptos" w:hAnsi="Aptos" w:cs="Arial"/>
        </w:rPr>
        <w:t>Verwendungsnachweis/ Personalkostennachweis incl. Formblatt II vom Träger</w:t>
      </w:r>
    </w:p>
    <w:p w14:paraId="328431C5" w14:textId="77777777" w:rsidR="001F3E25" w:rsidRPr="001536F9" w:rsidRDefault="00B47C44" w:rsidP="001F3E25">
      <w:pPr>
        <w:pStyle w:val="Listenabsatz"/>
        <w:numPr>
          <w:ilvl w:val="0"/>
          <w:numId w:val="4"/>
        </w:numPr>
        <w:spacing w:after="0" w:line="240" w:lineRule="auto"/>
        <w:ind w:left="284" w:hanging="284"/>
        <w:rPr>
          <w:rFonts w:ascii="Aptos" w:hAnsi="Aptos" w:cs="Arial"/>
        </w:rPr>
      </w:pPr>
      <w:r w:rsidRPr="001536F9">
        <w:rPr>
          <w:rFonts w:ascii="Aptos" w:hAnsi="Aptos" w:cs="Arial"/>
        </w:rPr>
        <w:t>Anwesenheitsliste August bis Juli des abgeschlossenen Kindergartenjahres</w:t>
      </w:r>
    </w:p>
    <w:p w14:paraId="26AF850A" w14:textId="77777777" w:rsidR="001F3E25" w:rsidRPr="001536F9" w:rsidRDefault="00B47C44" w:rsidP="001F3E25">
      <w:pPr>
        <w:pStyle w:val="Listenabsatz"/>
        <w:numPr>
          <w:ilvl w:val="0"/>
          <w:numId w:val="4"/>
        </w:numPr>
        <w:spacing w:after="0" w:line="240" w:lineRule="auto"/>
        <w:ind w:left="284" w:hanging="284"/>
        <w:rPr>
          <w:rFonts w:ascii="Aptos" w:hAnsi="Aptos" w:cs="Arial"/>
        </w:rPr>
      </w:pPr>
      <w:r w:rsidRPr="001536F9">
        <w:rPr>
          <w:rFonts w:ascii="Aptos" w:hAnsi="Aptos" w:cs="Arial"/>
        </w:rPr>
        <w:t>Fortbildungsnachweise der Integrationsfachkräfte im abgeschlossenen Kindergartenjahr</w:t>
      </w:r>
    </w:p>
    <w:p w14:paraId="28E77A73" w14:textId="2B604304" w:rsidR="00B47C44" w:rsidRPr="001536F9" w:rsidRDefault="00B47C44" w:rsidP="001F3E25">
      <w:pPr>
        <w:pStyle w:val="Listenabsatz"/>
        <w:numPr>
          <w:ilvl w:val="0"/>
          <w:numId w:val="4"/>
        </w:numPr>
        <w:spacing w:after="0" w:line="240" w:lineRule="auto"/>
        <w:ind w:left="284" w:hanging="284"/>
        <w:rPr>
          <w:rFonts w:ascii="Aptos" w:hAnsi="Aptos" w:cs="Arial"/>
        </w:rPr>
      </w:pPr>
      <w:r w:rsidRPr="001536F9">
        <w:rPr>
          <w:rFonts w:ascii="Aptos" w:hAnsi="Aptos" w:cs="Arial"/>
        </w:rPr>
        <w:t>Formblatt Personal für Maßnahmen, die ab August neu beginnen</w:t>
      </w:r>
    </w:p>
    <w:p w14:paraId="53515A0E" w14:textId="77777777" w:rsidR="00B47C44" w:rsidRPr="001536F9" w:rsidRDefault="00B47C44" w:rsidP="00B47C44">
      <w:pPr>
        <w:spacing w:after="0" w:line="240" w:lineRule="auto"/>
        <w:rPr>
          <w:rFonts w:ascii="Aptos" w:hAnsi="Aptos" w:cs="Arial"/>
        </w:rPr>
      </w:pPr>
    </w:p>
    <w:p w14:paraId="4757AFB8" w14:textId="33CA938D" w:rsidR="00B47C44" w:rsidRPr="001536F9" w:rsidRDefault="00B47C44" w:rsidP="001F3E25">
      <w:pPr>
        <w:spacing w:after="60" w:line="240" w:lineRule="auto"/>
        <w:rPr>
          <w:rFonts w:ascii="Aptos" w:hAnsi="Aptos" w:cs="Arial"/>
          <w:u w:val="single"/>
        </w:rPr>
      </w:pPr>
      <w:r w:rsidRPr="001536F9">
        <w:rPr>
          <w:rFonts w:ascii="Aptos" w:hAnsi="Aptos" w:cs="Arial"/>
          <w:u w:val="single"/>
        </w:rPr>
        <w:t>Spätestens November:</w:t>
      </w:r>
    </w:p>
    <w:p w14:paraId="09FCFCFD" w14:textId="37677A33" w:rsidR="00B47C44" w:rsidRPr="001536F9" w:rsidRDefault="00B47C44" w:rsidP="001F3E25">
      <w:pPr>
        <w:pStyle w:val="Listenabsatz"/>
        <w:numPr>
          <w:ilvl w:val="0"/>
          <w:numId w:val="4"/>
        </w:numPr>
        <w:spacing w:after="0" w:line="240" w:lineRule="auto"/>
        <w:ind w:left="284" w:hanging="284"/>
        <w:rPr>
          <w:rFonts w:ascii="Aptos" w:hAnsi="Aptos" w:cs="Arial"/>
        </w:rPr>
      </w:pPr>
      <w:r w:rsidRPr="001536F9">
        <w:rPr>
          <w:rFonts w:ascii="Aptos" w:hAnsi="Aptos" w:cs="Arial"/>
        </w:rPr>
        <w:t xml:space="preserve">Hilfeplanprotokoll </w:t>
      </w:r>
      <w:r w:rsidR="001F3E25" w:rsidRPr="001536F9">
        <w:rPr>
          <w:rFonts w:ascii="Aptos" w:hAnsi="Aptos" w:cs="Arial"/>
        </w:rPr>
        <w:t xml:space="preserve">des </w:t>
      </w:r>
      <w:r w:rsidRPr="001536F9">
        <w:rPr>
          <w:rFonts w:ascii="Aptos" w:hAnsi="Aptos" w:cs="Arial"/>
        </w:rPr>
        <w:t>1. Kindergartenhalbjahr</w:t>
      </w:r>
      <w:r w:rsidR="001F3E25" w:rsidRPr="001536F9">
        <w:rPr>
          <w:rFonts w:ascii="Aptos" w:hAnsi="Aptos" w:cs="Arial"/>
        </w:rPr>
        <w:t>es</w:t>
      </w:r>
    </w:p>
    <w:p w14:paraId="498232E7" w14:textId="77777777" w:rsidR="00B47C44" w:rsidRPr="001536F9" w:rsidRDefault="00B47C44" w:rsidP="00AF2FC7">
      <w:pPr>
        <w:spacing w:after="0" w:line="240" w:lineRule="auto"/>
        <w:rPr>
          <w:rFonts w:ascii="Aptos" w:hAnsi="Aptos" w:cs="Arial"/>
        </w:rPr>
      </w:pPr>
    </w:p>
    <w:p w14:paraId="2A60AAB8" w14:textId="27F39482" w:rsidR="00C23734" w:rsidRPr="001536F9" w:rsidRDefault="001F3E25" w:rsidP="001F3E25">
      <w:pPr>
        <w:spacing w:after="60" w:line="240" w:lineRule="auto"/>
        <w:rPr>
          <w:rFonts w:ascii="Aptos" w:hAnsi="Aptos" w:cs="Arial"/>
          <w:u w:val="single"/>
        </w:rPr>
      </w:pPr>
      <w:r w:rsidRPr="001536F9">
        <w:rPr>
          <w:rFonts w:ascii="Aptos" w:hAnsi="Aptos" w:cs="Arial"/>
          <w:u w:val="single"/>
        </w:rPr>
        <w:t>Spätestens April/Mai:</w:t>
      </w:r>
    </w:p>
    <w:p w14:paraId="59822C49" w14:textId="69CE0E71" w:rsidR="00C23734" w:rsidRPr="001536F9" w:rsidRDefault="00C23734" w:rsidP="001F3E25">
      <w:pPr>
        <w:pStyle w:val="Listenabsatz"/>
        <w:numPr>
          <w:ilvl w:val="0"/>
          <w:numId w:val="4"/>
        </w:numPr>
        <w:spacing w:after="0" w:line="240" w:lineRule="auto"/>
        <w:ind w:left="284" w:hanging="284"/>
        <w:rPr>
          <w:rFonts w:ascii="Aptos" w:hAnsi="Aptos" w:cs="Arial"/>
        </w:rPr>
      </w:pPr>
      <w:r w:rsidRPr="001536F9">
        <w:rPr>
          <w:rFonts w:ascii="Aptos" w:hAnsi="Aptos" w:cs="Arial"/>
        </w:rPr>
        <w:t xml:space="preserve">Hilfeplanprotokoll </w:t>
      </w:r>
      <w:r w:rsidR="001F3E25" w:rsidRPr="001536F9">
        <w:rPr>
          <w:rFonts w:ascii="Aptos" w:hAnsi="Aptos" w:cs="Arial"/>
        </w:rPr>
        <w:t xml:space="preserve">des </w:t>
      </w:r>
      <w:r w:rsidR="00B47C44" w:rsidRPr="001536F9">
        <w:rPr>
          <w:rFonts w:ascii="Aptos" w:hAnsi="Aptos" w:cs="Arial"/>
        </w:rPr>
        <w:t>2. Kindergartenhalbjahr</w:t>
      </w:r>
      <w:r w:rsidR="001F3E25" w:rsidRPr="001536F9">
        <w:rPr>
          <w:rFonts w:ascii="Aptos" w:hAnsi="Aptos" w:cs="Arial"/>
        </w:rPr>
        <w:t>es</w:t>
      </w:r>
    </w:p>
    <w:p w14:paraId="71E9C562" w14:textId="77777777" w:rsidR="00C23734" w:rsidRPr="001536F9" w:rsidRDefault="00C23734" w:rsidP="00C23734">
      <w:pPr>
        <w:spacing w:after="0" w:line="240" w:lineRule="auto"/>
        <w:rPr>
          <w:rFonts w:ascii="Aptos" w:hAnsi="Aptos" w:cs="Arial"/>
        </w:rPr>
      </w:pPr>
    </w:p>
    <w:p w14:paraId="55ACC8A1" w14:textId="594E9313" w:rsidR="00C23734" w:rsidRPr="001536F9" w:rsidRDefault="00C23734" w:rsidP="001536F9">
      <w:pPr>
        <w:spacing w:after="60" w:line="240" w:lineRule="auto"/>
        <w:rPr>
          <w:rFonts w:ascii="Aptos" w:hAnsi="Aptos" w:cs="Arial"/>
        </w:rPr>
      </w:pPr>
      <w:r w:rsidRPr="001536F9">
        <w:rPr>
          <w:rFonts w:ascii="Aptos" w:hAnsi="Aptos" w:cs="Arial"/>
          <w:u w:val="single"/>
        </w:rPr>
        <w:t>Bei jeder Personaländerung:</w:t>
      </w:r>
      <w:r w:rsidR="001536F9">
        <w:rPr>
          <w:rFonts w:ascii="Aptos" w:hAnsi="Aptos" w:cs="Arial"/>
          <w:u w:val="single"/>
        </w:rPr>
        <w:t xml:space="preserve">  </w:t>
      </w:r>
      <w:r w:rsidRPr="001536F9">
        <w:rPr>
          <w:rFonts w:ascii="Aptos" w:hAnsi="Aptos" w:cs="Arial"/>
        </w:rPr>
        <w:t>Formblatt Personal</w:t>
      </w:r>
    </w:p>
    <w:sectPr w:rsidR="00C23734" w:rsidRPr="001536F9" w:rsidSect="001F3E25">
      <w:headerReference w:type="default" r:id="rId11"/>
      <w:footerReference w:type="default" r:id="rId12"/>
      <w:pgSz w:w="11906" w:h="16838"/>
      <w:pgMar w:top="1361" w:right="1418" w:bottom="1134"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3911" w14:textId="77777777" w:rsidR="00C20713" w:rsidRDefault="00C20713" w:rsidP="00C20713">
      <w:pPr>
        <w:spacing w:after="0" w:line="240" w:lineRule="auto"/>
      </w:pPr>
      <w:r>
        <w:separator/>
      </w:r>
    </w:p>
  </w:endnote>
  <w:endnote w:type="continuationSeparator" w:id="0">
    <w:p w14:paraId="22305B4B" w14:textId="77777777" w:rsidR="00C20713" w:rsidRDefault="00C20713" w:rsidP="00C2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45 Light">
    <w:panose1 w:val="0200050300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E9FD" w14:textId="77777777" w:rsidR="00C20713" w:rsidRPr="001F3E25" w:rsidRDefault="00FF1747" w:rsidP="00C20713">
    <w:pPr>
      <w:pStyle w:val="Fuzeile"/>
      <w:jc w:val="center"/>
      <w:rPr>
        <w:rFonts w:cs="Arial"/>
      </w:rPr>
    </w:pPr>
    <w:sdt>
      <w:sdtPr>
        <w:rPr>
          <w:rFonts w:cs="Arial"/>
        </w:rPr>
        <w:id w:val="-1487545725"/>
        <w:docPartObj>
          <w:docPartGallery w:val="Page Numbers (Bottom of Page)"/>
          <w:docPartUnique/>
        </w:docPartObj>
      </w:sdtPr>
      <w:sdtEndPr/>
      <w:sdtContent>
        <w:sdt>
          <w:sdtPr>
            <w:rPr>
              <w:rFonts w:cs="Arial"/>
            </w:rPr>
            <w:id w:val="-1669238322"/>
            <w:docPartObj>
              <w:docPartGallery w:val="Page Numbers (Top of Page)"/>
              <w:docPartUnique/>
            </w:docPartObj>
          </w:sdtPr>
          <w:sdtEndPr/>
          <w:sdtContent>
            <w:r w:rsidR="00C20713" w:rsidRPr="001F3E25">
              <w:rPr>
                <w:rFonts w:cs="Arial"/>
                <w:sz w:val="18"/>
                <w:szCs w:val="18"/>
              </w:rPr>
              <w:t xml:space="preserve">Seite </w:t>
            </w:r>
            <w:r w:rsidR="00C20713" w:rsidRPr="001F3E25">
              <w:rPr>
                <w:rFonts w:cs="Arial"/>
                <w:bCs/>
                <w:sz w:val="18"/>
                <w:szCs w:val="18"/>
              </w:rPr>
              <w:fldChar w:fldCharType="begin"/>
            </w:r>
            <w:r w:rsidR="00C20713" w:rsidRPr="001F3E25">
              <w:rPr>
                <w:rFonts w:cs="Arial"/>
                <w:bCs/>
                <w:sz w:val="18"/>
                <w:szCs w:val="18"/>
              </w:rPr>
              <w:instrText>PAGE</w:instrText>
            </w:r>
            <w:r w:rsidR="00C20713" w:rsidRPr="001F3E25">
              <w:rPr>
                <w:rFonts w:cs="Arial"/>
                <w:bCs/>
                <w:sz w:val="18"/>
                <w:szCs w:val="18"/>
              </w:rPr>
              <w:fldChar w:fldCharType="separate"/>
            </w:r>
            <w:r w:rsidR="008861D0">
              <w:rPr>
                <w:rFonts w:cs="Arial"/>
                <w:bCs/>
                <w:noProof/>
                <w:sz w:val="18"/>
                <w:szCs w:val="18"/>
              </w:rPr>
              <w:t>1</w:t>
            </w:r>
            <w:r w:rsidR="00C20713" w:rsidRPr="001F3E25">
              <w:rPr>
                <w:rFonts w:cs="Arial"/>
                <w:bCs/>
                <w:sz w:val="18"/>
                <w:szCs w:val="18"/>
              </w:rPr>
              <w:fldChar w:fldCharType="end"/>
            </w:r>
            <w:r w:rsidR="00C20713" w:rsidRPr="001F3E25">
              <w:rPr>
                <w:rFonts w:cs="Arial"/>
                <w:sz w:val="18"/>
                <w:szCs w:val="18"/>
              </w:rPr>
              <w:t xml:space="preserve"> von </w:t>
            </w:r>
            <w:r w:rsidR="00C20713" w:rsidRPr="001F3E25">
              <w:rPr>
                <w:rFonts w:cs="Arial"/>
                <w:bCs/>
                <w:sz w:val="18"/>
                <w:szCs w:val="18"/>
              </w:rPr>
              <w:fldChar w:fldCharType="begin"/>
            </w:r>
            <w:r w:rsidR="00C20713" w:rsidRPr="001F3E25">
              <w:rPr>
                <w:rFonts w:cs="Arial"/>
                <w:bCs/>
                <w:sz w:val="18"/>
                <w:szCs w:val="18"/>
              </w:rPr>
              <w:instrText>NUMPAGES</w:instrText>
            </w:r>
            <w:r w:rsidR="00C20713" w:rsidRPr="001F3E25">
              <w:rPr>
                <w:rFonts w:cs="Arial"/>
                <w:bCs/>
                <w:sz w:val="18"/>
                <w:szCs w:val="18"/>
              </w:rPr>
              <w:fldChar w:fldCharType="separate"/>
            </w:r>
            <w:r w:rsidR="008861D0">
              <w:rPr>
                <w:rFonts w:cs="Arial"/>
                <w:bCs/>
                <w:noProof/>
                <w:sz w:val="18"/>
                <w:szCs w:val="18"/>
              </w:rPr>
              <w:t>2</w:t>
            </w:r>
            <w:r w:rsidR="00C20713" w:rsidRPr="001F3E25">
              <w:rPr>
                <w:rFonts w:cs="Arial"/>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BDE6" w14:textId="77777777" w:rsidR="00C20713" w:rsidRDefault="00C20713" w:rsidP="00C20713">
      <w:pPr>
        <w:spacing w:after="0" w:line="240" w:lineRule="auto"/>
      </w:pPr>
      <w:r>
        <w:separator/>
      </w:r>
    </w:p>
  </w:footnote>
  <w:footnote w:type="continuationSeparator" w:id="0">
    <w:p w14:paraId="61313C97" w14:textId="77777777" w:rsidR="00C20713" w:rsidRDefault="00C20713" w:rsidP="00C20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10DA" w14:textId="28506B2C" w:rsidR="00C20713" w:rsidRDefault="008861D0" w:rsidP="00C20713">
    <w:pPr>
      <w:pStyle w:val="Kopfzeile"/>
      <w:jc w:val="right"/>
    </w:pPr>
    <w:r w:rsidRPr="00B66997">
      <w:rPr>
        <w:rFonts w:cs="Arial"/>
        <w:noProof/>
        <w:lang w:eastAsia="de-DE"/>
      </w:rPr>
      <w:drawing>
        <wp:inline distT="0" distB="0" distL="0" distR="0" wp14:anchorId="6DC04A14" wp14:editId="04E6E0F3">
          <wp:extent cx="1734531" cy="304800"/>
          <wp:effectExtent l="0" t="0" r="0" b="0"/>
          <wp:docPr id="3" name="Bild 1" descr="http://intranet.ldkads.local/fileadmin/Medien/Service/Vorlagen/Vorlagen_2019/Lahn-Dill-Kreis_Logo_2019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ldkads.local/fileadmin/Medien/Service/Vorlagen/Vorlagen_2019/Lahn-Dill-Kreis_Logo_2019_farbi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513" cy="3046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3AD"/>
    <w:multiLevelType w:val="hybridMultilevel"/>
    <w:tmpl w:val="28605452"/>
    <w:lvl w:ilvl="0" w:tplc="03564A76">
      <w:numFmt w:val="bullet"/>
      <w:lvlText w:val="-"/>
      <w:lvlJc w:val="left"/>
      <w:pPr>
        <w:ind w:left="720" w:hanging="360"/>
      </w:pPr>
      <w:rPr>
        <w:rFonts w:ascii="Frutiger 45 Light" w:eastAsiaTheme="minorHAnsi" w:hAnsi="Frutiger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3F6C6C"/>
    <w:multiLevelType w:val="hybridMultilevel"/>
    <w:tmpl w:val="88B64102"/>
    <w:lvl w:ilvl="0" w:tplc="0A442476">
      <w:start w:val="1"/>
      <w:numFmt w:val="bullet"/>
      <w:lvlText w:val=""/>
      <w:lvlJc w:val="left"/>
      <w:pPr>
        <w:ind w:left="360" w:hanging="360"/>
      </w:pPr>
      <w:rPr>
        <w:rFonts w:ascii="Symbol" w:hAnsi="Symbol" w:hint="default"/>
        <w:color w:val="auto"/>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337513A"/>
    <w:multiLevelType w:val="hybridMultilevel"/>
    <w:tmpl w:val="DF021294"/>
    <w:lvl w:ilvl="0" w:tplc="0A442476">
      <w:start w:val="1"/>
      <w:numFmt w:val="bullet"/>
      <w:lvlText w:val=""/>
      <w:lvlJc w:val="left"/>
      <w:pPr>
        <w:ind w:left="360" w:hanging="360"/>
      </w:pPr>
      <w:rPr>
        <w:rFonts w:ascii="Symbol" w:hAnsi="Symbol" w:hint="default"/>
        <w:color w:val="auto"/>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582B7D"/>
    <w:multiLevelType w:val="hybridMultilevel"/>
    <w:tmpl w:val="46803360"/>
    <w:lvl w:ilvl="0" w:tplc="0A442476">
      <w:start w:val="1"/>
      <w:numFmt w:val="bullet"/>
      <w:lvlText w:val=""/>
      <w:lvlJc w:val="left"/>
      <w:pPr>
        <w:ind w:left="360" w:hanging="360"/>
      </w:pPr>
      <w:rPr>
        <w:rFonts w:ascii="Symbol" w:hAnsi="Symbol" w:hint="default"/>
        <w:color w:val="auto"/>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2283645"/>
    <w:multiLevelType w:val="hybridMultilevel"/>
    <w:tmpl w:val="4F60A9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15440BF"/>
    <w:multiLevelType w:val="hybridMultilevel"/>
    <w:tmpl w:val="60B6B200"/>
    <w:lvl w:ilvl="0" w:tplc="3F1EC8D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2B28A2"/>
    <w:multiLevelType w:val="hybridMultilevel"/>
    <w:tmpl w:val="EEEC7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AB4596"/>
    <w:multiLevelType w:val="hybridMultilevel"/>
    <w:tmpl w:val="B1C45C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85927E5"/>
    <w:multiLevelType w:val="hybridMultilevel"/>
    <w:tmpl w:val="602875D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F9F30EA"/>
    <w:multiLevelType w:val="hybridMultilevel"/>
    <w:tmpl w:val="B1FCC5B2"/>
    <w:lvl w:ilvl="0" w:tplc="DDEE8A5E">
      <w:numFmt w:val="bullet"/>
      <w:lvlText w:val="-"/>
      <w:lvlJc w:val="left"/>
      <w:pPr>
        <w:ind w:left="720" w:hanging="360"/>
      </w:pPr>
      <w:rPr>
        <w:rFonts w:ascii="Frutiger 45 Light" w:eastAsiaTheme="minorHAnsi" w:hAnsi="Frutiger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4D6FEC"/>
    <w:multiLevelType w:val="hybridMultilevel"/>
    <w:tmpl w:val="0E46DA1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65061734">
    <w:abstractNumId w:val="0"/>
  </w:num>
  <w:num w:numId="2" w16cid:durableId="1934968997">
    <w:abstractNumId w:val="3"/>
  </w:num>
  <w:num w:numId="3" w16cid:durableId="779028079">
    <w:abstractNumId w:val="9"/>
  </w:num>
  <w:num w:numId="4" w16cid:durableId="691958326">
    <w:abstractNumId w:val="2"/>
  </w:num>
  <w:num w:numId="5" w16cid:durableId="1140540514">
    <w:abstractNumId w:val="1"/>
  </w:num>
  <w:num w:numId="6" w16cid:durableId="1158956698">
    <w:abstractNumId w:val="5"/>
  </w:num>
  <w:num w:numId="7" w16cid:durableId="1970431148">
    <w:abstractNumId w:val="8"/>
  </w:num>
  <w:num w:numId="8" w16cid:durableId="434596368">
    <w:abstractNumId w:val="10"/>
  </w:num>
  <w:num w:numId="9" w16cid:durableId="1766808286">
    <w:abstractNumId w:val="4"/>
  </w:num>
  <w:num w:numId="10" w16cid:durableId="981081960">
    <w:abstractNumId w:val="7"/>
  </w:num>
  <w:num w:numId="11" w16cid:durableId="20555452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ED0"/>
    <w:rsid w:val="0001684A"/>
    <w:rsid w:val="001536F9"/>
    <w:rsid w:val="00165653"/>
    <w:rsid w:val="001B6873"/>
    <w:rsid w:val="001C7E5C"/>
    <w:rsid w:val="001E1445"/>
    <w:rsid w:val="001F3E25"/>
    <w:rsid w:val="002F4CFF"/>
    <w:rsid w:val="00350490"/>
    <w:rsid w:val="003C2B4F"/>
    <w:rsid w:val="0047345F"/>
    <w:rsid w:val="00540545"/>
    <w:rsid w:val="00596679"/>
    <w:rsid w:val="005A6666"/>
    <w:rsid w:val="00606C32"/>
    <w:rsid w:val="006265FF"/>
    <w:rsid w:val="00652E37"/>
    <w:rsid w:val="00673741"/>
    <w:rsid w:val="006D5664"/>
    <w:rsid w:val="00700B6B"/>
    <w:rsid w:val="007C7001"/>
    <w:rsid w:val="008861D0"/>
    <w:rsid w:val="008B53A7"/>
    <w:rsid w:val="008B6ED0"/>
    <w:rsid w:val="00AD00F4"/>
    <w:rsid w:val="00AD4326"/>
    <w:rsid w:val="00AF2FC7"/>
    <w:rsid w:val="00B47C44"/>
    <w:rsid w:val="00BC528E"/>
    <w:rsid w:val="00BE0F75"/>
    <w:rsid w:val="00C20713"/>
    <w:rsid w:val="00C23734"/>
    <w:rsid w:val="00C27ED5"/>
    <w:rsid w:val="00CC3A4B"/>
    <w:rsid w:val="00D14CBF"/>
    <w:rsid w:val="00D64422"/>
    <w:rsid w:val="00DF7541"/>
    <w:rsid w:val="00EB1139"/>
    <w:rsid w:val="00F36876"/>
    <w:rsid w:val="00F57A3F"/>
    <w:rsid w:val="00FF17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8D50"/>
  <w15:docId w15:val="{2E8BAB0E-B350-42EC-B2B2-7444F898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45 Light" w:eastAsiaTheme="minorHAnsi" w:hAnsi="Frutiger 45 Light"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7541"/>
    <w:pPr>
      <w:ind w:left="720"/>
      <w:contextualSpacing/>
    </w:pPr>
  </w:style>
  <w:style w:type="paragraph" w:styleId="Kopfzeile">
    <w:name w:val="header"/>
    <w:basedOn w:val="Standard"/>
    <w:link w:val="KopfzeileZchn"/>
    <w:uiPriority w:val="99"/>
    <w:unhideWhenUsed/>
    <w:rsid w:val="00C207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0713"/>
  </w:style>
  <w:style w:type="paragraph" w:styleId="Fuzeile">
    <w:name w:val="footer"/>
    <w:basedOn w:val="Standard"/>
    <w:link w:val="FuzeileZchn"/>
    <w:uiPriority w:val="99"/>
    <w:unhideWhenUsed/>
    <w:rsid w:val="00C207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0713"/>
  </w:style>
  <w:style w:type="paragraph" w:styleId="Sprechblasentext">
    <w:name w:val="Balloon Text"/>
    <w:basedOn w:val="Standard"/>
    <w:link w:val="SprechblasentextZchn"/>
    <w:uiPriority w:val="99"/>
    <w:semiHidden/>
    <w:unhideWhenUsed/>
    <w:rsid w:val="00C207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0713"/>
    <w:rPr>
      <w:rFonts w:ascii="Tahoma" w:hAnsi="Tahoma" w:cs="Tahoma"/>
      <w:sz w:val="16"/>
      <w:szCs w:val="16"/>
    </w:rPr>
  </w:style>
  <w:style w:type="character" w:styleId="Hyperlink">
    <w:name w:val="Hyperlink"/>
    <w:basedOn w:val="Absatz-Standardschriftart"/>
    <w:uiPriority w:val="99"/>
    <w:unhideWhenUsed/>
    <w:rsid w:val="00673741"/>
    <w:rPr>
      <w:color w:val="0000FF"/>
      <w:u w:val="single"/>
    </w:rPr>
  </w:style>
  <w:style w:type="character" w:styleId="NichtaufgelsteErwhnung">
    <w:name w:val="Unresolved Mention"/>
    <w:basedOn w:val="Absatz-Standardschriftart"/>
    <w:uiPriority w:val="99"/>
    <w:semiHidden/>
    <w:unhideWhenUsed/>
    <w:rsid w:val="00673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hn-dill-kreis.de/jugend-famili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hn-dill-kreis.de" TargetMode="External"/><Relationship Id="rId4" Type="http://schemas.openxmlformats.org/officeDocument/2006/relationships/settings" Target="settings.xml"/><Relationship Id="rId9" Type="http://schemas.openxmlformats.org/officeDocument/2006/relationships/hyperlink" Target="https://portal-civ.ekom21.de/civ.public/start.html?oe=00.00.LKLD&amp;mode=cc&amp;cc_key=Posteinga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4BA5-4DA9-4230-BB12-1C99A2CD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89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ahn-Dill-Kreis</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ch, Angelika</dc:creator>
  <cp:lastModifiedBy>Mindnich, Juliane</cp:lastModifiedBy>
  <cp:revision>5</cp:revision>
  <cp:lastPrinted>2021-03-03T14:42:00Z</cp:lastPrinted>
  <dcterms:created xsi:type="dcterms:W3CDTF">2025-12-30T17:19:00Z</dcterms:created>
  <dcterms:modified xsi:type="dcterms:W3CDTF">2026-01-20T07:32:00Z</dcterms:modified>
</cp:coreProperties>
</file>